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00"/>
      </w:tblGrid>
      <w:tr w:rsidR="00F65EE2" w:rsidTr="00A32DAE">
        <w:trPr>
          <w:trHeight w:val="10196"/>
        </w:trPr>
        <w:tc>
          <w:tcPr>
            <w:tcW w:w="4600" w:type="dxa"/>
          </w:tcPr>
          <w:p w:rsidR="004414EC" w:rsidRDefault="009379DA" w:rsidP="00F65EE2">
            <w:pPr>
              <w:shd w:val="clear" w:color="auto" w:fill="F8F8F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</w:p>
          <w:p w:rsidR="007F450D" w:rsidRDefault="009379DA" w:rsidP="00F65EE2">
            <w:pPr>
              <w:shd w:val="clear" w:color="auto" w:fill="F8F8F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F65EE2" w:rsidRDefault="00315651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  <w:r w:rsidR="00E206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тобы  уберечь своего ребенка от инфекционных заболеваний, родители должны хорошо усвоить: необходимо без боязни и сомнений выполнять рекомендации медицинских работников по проведению профилактических прививок. Ведь прививка – самый простой и </w:t>
            </w:r>
            <w:r w:rsidR="00A677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добный способ борьбы с подстерегающими нас инфекциями.</w:t>
            </w:r>
          </w:p>
          <w:p w:rsidR="00A677AC" w:rsidRDefault="009379DA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  <w:r w:rsidR="00A677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 надежная защита наших детей от  таких тяжелых заболеваний как:</w:t>
            </w:r>
          </w:p>
          <w:p w:rsidR="00A677AC" w:rsidRPr="006F1D35" w:rsidRDefault="00A01203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 w:rsidRPr="006F1D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</w:t>
            </w:r>
            <w:r w:rsidR="00A677AC" w:rsidRPr="006F1D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русный гепатит, туберкулез, дифтерия, столбняк, коклюш,</w:t>
            </w:r>
            <w:r w:rsidR="0077174D" w:rsidRPr="006F1D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полиомиелит, корь, грипп, краснуха, эпидемический паротит</w:t>
            </w:r>
            <w:r w:rsidR="006F1D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 w:rsidR="006F1D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емофильная</w:t>
            </w:r>
            <w:proofErr w:type="spellEnd"/>
            <w:r w:rsidR="006F1D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и пневмококковая инфекция.</w:t>
            </w:r>
            <w:proofErr w:type="gramEnd"/>
          </w:p>
          <w:p w:rsidR="00671B1B" w:rsidRDefault="009379DA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  <w:r w:rsidR="00671B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даря проведению профилактических прививок до е</w:t>
            </w:r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ничных случаев снизилась заболеваемость этими инфекциями, а если  привитые дети и болеют ими, то в легкой форме.</w:t>
            </w:r>
          </w:p>
          <w:p w:rsidR="004414EC" w:rsidRDefault="009379DA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</w:t>
            </w:r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же в родильном доме </w:t>
            </w:r>
            <w:proofErr w:type="gramStart"/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="00DB1B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ервые</w:t>
            </w:r>
            <w:proofErr w:type="gramEnd"/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F65EE2" w:rsidRDefault="00743E4D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часов жизни ребенок получает свою первую прививку.</w:t>
            </w:r>
          </w:p>
          <w:p w:rsidR="00743E4D" w:rsidRPr="00743E4D" w:rsidRDefault="009379DA" w:rsidP="005E58E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</w:t>
            </w:r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 некоторые родители не прививают детей из-за боязни осложнений или реакции на прививку. Серьезных осложнений практически не бывает -  сегодня научились изготавливать хорошие, качественные вакцины. Реакции на прививку  боят</w:t>
            </w:r>
            <w:r w:rsidR="00DA0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я </w:t>
            </w:r>
            <w:r w:rsidR="00DA0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43E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 следует, т.к. она  является ответом  на введение вакцины и  свидетельством того, что организм вырабатывает иммунитет</w:t>
            </w:r>
            <w:r w:rsidR="007A53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это может быть  покраснение или припухлость в месте </w:t>
            </w:r>
            <w:proofErr w:type="spellStart"/>
            <w:r w:rsidR="007A53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ьекции</w:t>
            </w:r>
            <w:proofErr w:type="spellEnd"/>
            <w:r w:rsidR="007A53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небольшое повышение температуры, которые проходят через 1-2 дня и не требуют лечения.</w:t>
            </w:r>
          </w:p>
          <w:p w:rsidR="000A40EE" w:rsidRDefault="000A40EE" w:rsidP="005E58E3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0EE" w:rsidRDefault="000A40EE" w:rsidP="00F65EE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450D" w:rsidRDefault="005D1368" w:rsidP="005D13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5D1368" w:rsidRDefault="005D1368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156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кам не нужны прививки  «любой ценой».</w:t>
            </w:r>
          </w:p>
          <w:p w:rsidR="005D1368" w:rsidRPr="005D1368" w:rsidRDefault="005D1368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Перед прививкой осмотр ребенка проводит врач! Делает запись в медицинской карте и, если  ребенок здоров, дает разрешение на проведение  прививки.</w:t>
            </w:r>
          </w:p>
          <w:p w:rsidR="003277D8" w:rsidRDefault="00010E7E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Следуя древнему принципу медицины  «не навреди», врачи обычно рекомендуют отложить плановую вакцинацию при возникновении острого или обострения хронического  заболевания до  исчезновения симптомов. Следует помнить, что ребенок с хронической патологией относится к группе риска, поэтому прививка для него обязательна, т.к. такие дети наиболее под</w:t>
            </w:r>
            <w:r w:rsidR="006D05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жены инфекциям и заболевания у них</w:t>
            </w:r>
            <w:r w:rsidR="003277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текают в более тяжелой форме.</w:t>
            </w:r>
          </w:p>
          <w:p w:rsidR="007F450D" w:rsidRDefault="003277D8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Прививка – самый простой и удобный способ борьбы и  инфекцией,  наиболее эффективное и безопасное средство профилактики ряда заболеваний</w:t>
            </w:r>
            <w:r w:rsidR="007F4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  <w:p w:rsidR="008049B8" w:rsidRDefault="008049B8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D4431" w:rsidRPr="00FC4CA3" w:rsidRDefault="008B599E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8049B8" w:rsidRPr="00FC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лай жизнь своих детей безопасной! </w:t>
            </w:r>
          </w:p>
          <w:p w:rsidR="007F450D" w:rsidRPr="00FC4CA3" w:rsidRDefault="008049B8" w:rsidP="003156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еланная прививка защитит ребенка от многих тяжелых инфекционных  заболеваний</w:t>
            </w:r>
          </w:p>
          <w:p w:rsidR="00F65EE2" w:rsidRPr="000A40EE" w:rsidRDefault="00F65EE2" w:rsidP="00F65E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о помнить: чем больше людей вакцинировано, тем выше коллективный  иммунитет и барьер для инфекционных заболеваний. Победить инфекции можно, если вакцинацией будет охвачено всё население.</w:t>
            </w:r>
          </w:p>
          <w:p w:rsidR="00F65EE2" w:rsidRPr="000A40EE" w:rsidRDefault="00F65EE2" w:rsidP="00F65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</w:p>
          <w:p w:rsidR="00F65EE2" w:rsidRDefault="00F65EE2">
            <w:pPr>
              <w:rPr>
                <w:rFonts w:ascii="Times New Roman" w:hAnsi="Times New Roman" w:cs="Times New Roman"/>
              </w:rPr>
            </w:pPr>
          </w:p>
          <w:p w:rsidR="000A40EE" w:rsidRDefault="000A40EE">
            <w:pPr>
              <w:rPr>
                <w:rFonts w:ascii="Times New Roman" w:hAnsi="Times New Roman" w:cs="Times New Roman"/>
              </w:rPr>
            </w:pP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</w:p>
          <w:p w:rsidR="009E7E60" w:rsidRDefault="009E7E60" w:rsidP="00F65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Ляховичский районный </w:t>
            </w:r>
          </w:p>
          <w:p w:rsidR="009E7E60" w:rsidRDefault="009E7E60" w:rsidP="00F65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</w:p>
          <w:p w:rsidR="00F65EE2" w:rsidRPr="000A40EE" w:rsidRDefault="009E7E60" w:rsidP="00F65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гиены и эпидемиологии»</w:t>
            </w:r>
          </w:p>
          <w:p w:rsidR="00F65EE2" w:rsidRPr="000A40EE" w:rsidRDefault="00F65EE2" w:rsidP="00F65EE2">
            <w:pPr>
              <w:jc w:val="center"/>
              <w:rPr>
                <w:rFonts w:ascii="Times New Roman" w:hAnsi="Times New Roman" w:cs="Times New Roman"/>
              </w:rPr>
            </w:pPr>
          </w:p>
          <w:p w:rsidR="00F65EE2" w:rsidRPr="000A40EE" w:rsidRDefault="00F65EE2" w:rsidP="00F65EE2">
            <w:pPr>
              <w:jc w:val="center"/>
              <w:rPr>
                <w:rFonts w:ascii="Times New Roman" w:hAnsi="Times New Roman" w:cs="Times New Roman"/>
              </w:rPr>
            </w:pP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  <w:r w:rsidRPr="000A40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33650" cy="1900238"/>
                  <wp:effectExtent l="19050" t="0" r="0" b="0"/>
                  <wp:docPr id="1" name="Рисунок 1" descr="Картинки по запросу картинка вакцин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вакцин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0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</w:p>
          <w:p w:rsidR="00F65EE2" w:rsidRPr="000A40EE" w:rsidRDefault="00F65EE2">
            <w:pPr>
              <w:rPr>
                <w:rFonts w:ascii="Times New Roman" w:hAnsi="Times New Roman" w:cs="Times New Roman"/>
              </w:rPr>
            </w:pPr>
          </w:p>
          <w:p w:rsidR="00A32DAE" w:rsidRDefault="001169A6" w:rsidP="00F65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800080"/>
                <w:sz w:val="32"/>
                <w:szCs w:val="32"/>
                <w:lang w:eastAsia="ru-RU"/>
              </w:rPr>
              <w:t>ПАМЯТКА</w:t>
            </w:r>
            <w:r w:rsidR="00F65EE2" w:rsidRPr="000A40EE">
              <w:rPr>
                <w:rFonts w:ascii="Times New Roman" w:eastAsia="Times New Roman" w:hAnsi="Times New Roman" w:cs="Times New Roman"/>
                <w:b/>
                <w:color w:val="800080"/>
                <w:sz w:val="32"/>
                <w:szCs w:val="32"/>
                <w:lang w:eastAsia="ru-RU"/>
              </w:rPr>
              <w:t xml:space="preserve"> ДЛЯ РОДИТЕЛЕЙ</w:t>
            </w:r>
          </w:p>
          <w:p w:rsidR="00F65EE2" w:rsidRPr="000A40EE" w:rsidRDefault="00F65EE2" w:rsidP="00F65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color w:val="800080"/>
                <w:sz w:val="32"/>
                <w:szCs w:val="32"/>
                <w:lang w:eastAsia="ru-RU"/>
              </w:rPr>
              <w:t xml:space="preserve"> </w:t>
            </w:r>
          </w:p>
          <w:p w:rsidR="00F65EE2" w:rsidRPr="000A40EE" w:rsidRDefault="00A32DAE" w:rsidP="00F65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О профилактических прививках детям и взрослым</w:t>
            </w:r>
            <w:r w:rsidR="00F65EE2" w:rsidRPr="000A40E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0A40EE" w:rsidRDefault="000A40EE" w:rsidP="00F65EE2">
            <w:pPr>
              <w:jc w:val="center"/>
              <w:rPr>
                <w:rFonts w:ascii="Times New Roman" w:hAnsi="Times New Roman" w:cs="Times New Roman"/>
              </w:rPr>
            </w:pPr>
          </w:p>
          <w:p w:rsidR="000A40EE" w:rsidRDefault="000A40EE" w:rsidP="00F65EE2">
            <w:pPr>
              <w:jc w:val="center"/>
              <w:rPr>
                <w:rFonts w:ascii="Times New Roman" w:hAnsi="Times New Roman" w:cs="Times New Roman"/>
              </w:rPr>
            </w:pPr>
          </w:p>
          <w:p w:rsidR="000A40EE" w:rsidRDefault="000A40EE" w:rsidP="00F65EE2">
            <w:pPr>
              <w:jc w:val="center"/>
              <w:rPr>
                <w:rFonts w:ascii="Times New Roman" w:hAnsi="Times New Roman" w:cs="Times New Roman"/>
              </w:rPr>
            </w:pPr>
          </w:p>
          <w:p w:rsidR="000A40EE" w:rsidRDefault="005A3A73" w:rsidP="00F65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A40EE" w:rsidRDefault="000A40EE" w:rsidP="000A40EE">
            <w:pPr>
              <w:rPr>
                <w:rFonts w:ascii="Times New Roman" w:hAnsi="Times New Roman" w:cs="Times New Roman"/>
              </w:rPr>
            </w:pPr>
          </w:p>
          <w:p w:rsidR="000A40EE" w:rsidRPr="00AB4445" w:rsidRDefault="00D5178A" w:rsidP="00F65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>КАЛЕНДАРЬ ПРИВИВОК</w:t>
            </w:r>
          </w:p>
          <w:p w:rsidR="008506CA" w:rsidRPr="00AB4445" w:rsidRDefault="00244509" w:rsidP="0024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506CA" w:rsidRPr="00AB4445">
              <w:rPr>
                <w:rFonts w:ascii="Times New Roman" w:hAnsi="Times New Roman" w:cs="Times New Roman"/>
                <w:b/>
              </w:rPr>
              <w:t>Первые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506CA" w:rsidRPr="00AB4445">
              <w:rPr>
                <w:rFonts w:ascii="Times New Roman" w:hAnsi="Times New Roman" w:cs="Times New Roman"/>
                <w:b/>
              </w:rPr>
              <w:t xml:space="preserve">прививка </w:t>
            </w:r>
            <w:proofErr w:type="gramStart"/>
            <w:r w:rsidR="008506CA" w:rsidRPr="00AB4445">
              <w:rPr>
                <w:rFonts w:ascii="Times New Roman" w:hAnsi="Times New Roman" w:cs="Times New Roman"/>
                <w:b/>
              </w:rPr>
              <w:t>против</w:t>
            </w:r>
            <w:proofErr w:type="gramEnd"/>
          </w:p>
          <w:p w:rsidR="00244509" w:rsidRDefault="00244509" w:rsidP="009E0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506CA" w:rsidRPr="00AB4445">
              <w:rPr>
                <w:rFonts w:ascii="Times New Roman" w:hAnsi="Times New Roman" w:cs="Times New Roman"/>
                <w:b/>
              </w:rPr>
              <w:t xml:space="preserve">12 часов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AB4445">
              <w:rPr>
                <w:rFonts w:ascii="Times New Roman" w:hAnsi="Times New Roman" w:cs="Times New Roman"/>
                <w:b/>
              </w:rPr>
              <w:t>вирусного гепатита «В»</w:t>
            </w:r>
          </w:p>
          <w:p w:rsidR="008506CA" w:rsidRPr="00AB4445" w:rsidRDefault="00244509" w:rsidP="009E0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8506CA" w:rsidRPr="00AB4445">
              <w:rPr>
                <w:rFonts w:ascii="Times New Roman" w:hAnsi="Times New Roman" w:cs="Times New Roman"/>
                <w:b/>
              </w:rPr>
              <w:t>жизни</w:t>
            </w:r>
            <w:r w:rsidR="006E4452" w:rsidRPr="00AB444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F06397" w:rsidRPr="00AB4445" w:rsidRDefault="004B4D14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3 -  5 дней</w:t>
            </w:r>
            <w:r w:rsidR="00E2143A">
              <w:rPr>
                <w:rFonts w:ascii="Times New Roman" w:hAnsi="Times New Roman" w:cs="Times New Roman"/>
                <w:b/>
              </w:rPr>
              <w:t xml:space="preserve"> </w:t>
            </w:r>
            <w:r w:rsidR="006E4452" w:rsidRPr="00AB4445">
              <w:rPr>
                <w:rFonts w:ascii="Times New Roman" w:hAnsi="Times New Roman" w:cs="Times New Roman"/>
                <w:b/>
              </w:rPr>
              <w:t xml:space="preserve">  </w:t>
            </w:r>
            <w:r w:rsidR="00A6720A" w:rsidRPr="00AB4445">
              <w:rPr>
                <w:rFonts w:ascii="Times New Roman" w:hAnsi="Times New Roman" w:cs="Times New Roman"/>
                <w:b/>
              </w:rPr>
              <w:t xml:space="preserve">прививка </w:t>
            </w:r>
            <w:proofErr w:type="gramStart"/>
            <w:r w:rsidR="00A6720A" w:rsidRPr="00AB4445">
              <w:rPr>
                <w:rFonts w:ascii="Times New Roman" w:hAnsi="Times New Roman" w:cs="Times New Roman"/>
                <w:b/>
              </w:rPr>
              <w:t>против</w:t>
            </w:r>
            <w:proofErr w:type="gramEnd"/>
            <w:r w:rsidR="00A6720A" w:rsidRPr="00AB444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B4D14" w:rsidRPr="00AB4445" w:rsidRDefault="00E2143A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6E4452" w:rsidRPr="00AB4445">
              <w:rPr>
                <w:rFonts w:ascii="Times New Roman" w:hAnsi="Times New Roman" w:cs="Times New Roman"/>
                <w:b/>
              </w:rPr>
              <w:t xml:space="preserve"> </w:t>
            </w:r>
            <w:r w:rsidR="00A5521F">
              <w:rPr>
                <w:rFonts w:ascii="Times New Roman" w:hAnsi="Times New Roman" w:cs="Times New Roman"/>
                <w:b/>
              </w:rPr>
              <w:t>т</w:t>
            </w:r>
            <w:r w:rsidR="00F06397" w:rsidRPr="00AB4445">
              <w:rPr>
                <w:rFonts w:ascii="Times New Roman" w:hAnsi="Times New Roman" w:cs="Times New Roman"/>
                <w:b/>
              </w:rPr>
              <w:t>уберкулеза</w:t>
            </w:r>
            <w:r w:rsidR="00A5521F">
              <w:rPr>
                <w:rFonts w:ascii="Times New Roman" w:hAnsi="Times New Roman" w:cs="Times New Roman"/>
                <w:b/>
              </w:rPr>
              <w:t>.</w:t>
            </w:r>
            <w:r w:rsidR="00254A69" w:rsidRPr="00AB44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4A69" w:rsidRPr="00AB4445" w:rsidRDefault="00244509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4A69" w:rsidRPr="00AB4445">
              <w:rPr>
                <w:rFonts w:ascii="Times New Roman" w:hAnsi="Times New Roman" w:cs="Times New Roman"/>
                <w:b/>
              </w:rPr>
              <w:t>2 месяца</w:t>
            </w:r>
            <w:r w:rsidR="00E2143A">
              <w:rPr>
                <w:rFonts w:ascii="Times New Roman" w:hAnsi="Times New Roman" w:cs="Times New Roman"/>
                <w:b/>
              </w:rPr>
              <w:t xml:space="preserve">    </w:t>
            </w:r>
            <w:r w:rsidR="009E0E8F" w:rsidRPr="00AB4445">
              <w:rPr>
                <w:rFonts w:ascii="Times New Roman" w:hAnsi="Times New Roman" w:cs="Times New Roman"/>
                <w:b/>
              </w:rPr>
              <w:t>прививка  проти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B4445">
              <w:rPr>
                <w:rFonts w:ascii="Times New Roman" w:hAnsi="Times New Roman" w:cs="Times New Roman"/>
                <w:b/>
              </w:rPr>
              <w:t>коклюш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E0E8F" w:rsidRPr="00AB4445" w:rsidRDefault="00244509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1B16AF" w:rsidRPr="00AB4445">
              <w:rPr>
                <w:rFonts w:ascii="Times New Roman" w:hAnsi="Times New Roman" w:cs="Times New Roman"/>
                <w:b/>
              </w:rPr>
              <w:t xml:space="preserve">дифтерии, </w:t>
            </w:r>
            <w:r w:rsidRPr="00AB4445">
              <w:rPr>
                <w:rFonts w:ascii="Times New Roman" w:hAnsi="Times New Roman" w:cs="Times New Roman"/>
                <w:b/>
              </w:rPr>
              <w:t>столбняка,</w:t>
            </w:r>
          </w:p>
          <w:p w:rsidR="001B16AF" w:rsidRPr="00AB4445" w:rsidRDefault="00E2143A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244509">
              <w:rPr>
                <w:rFonts w:ascii="Times New Roman" w:hAnsi="Times New Roman" w:cs="Times New Roman"/>
                <w:b/>
              </w:rPr>
              <w:t xml:space="preserve">   </w:t>
            </w:r>
            <w:r w:rsidR="001B16AF" w:rsidRPr="00AB4445">
              <w:rPr>
                <w:rFonts w:ascii="Times New Roman" w:hAnsi="Times New Roman" w:cs="Times New Roman"/>
                <w:b/>
              </w:rPr>
              <w:t xml:space="preserve"> полиомиелита,</w:t>
            </w:r>
            <w:r w:rsidR="00244509" w:rsidRPr="00AB4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44509" w:rsidRPr="00AB4445">
              <w:rPr>
                <w:rFonts w:ascii="Times New Roman" w:hAnsi="Times New Roman" w:cs="Times New Roman"/>
                <w:b/>
              </w:rPr>
              <w:t>гемофильной</w:t>
            </w:r>
            <w:proofErr w:type="spellEnd"/>
          </w:p>
          <w:p w:rsidR="001B16AF" w:rsidRPr="00AB4445" w:rsidRDefault="00244509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1B16AF" w:rsidRPr="00AB4445">
              <w:rPr>
                <w:rFonts w:ascii="Times New Roman" w:hAnsi="Times New Roman" w:cs="Times New Roman"/>
                <w:b/>
              </w:rPr>
              <w:t>инфекции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4445">
              <w:rPr>
                <w:rFonts w:ascii="Times New Roman" w:hAnsi="Times New Roman" w:cs="Times New Roman"/>
                <w:b/>
              </w:rPr>
              <w:t xml:space="preserve">против </w:t>
            </w:r>
            <w:proofErr w:type="gramStart"/>
            <w:r w:rsidRPr="00AB4445">
              <w:rPr>
                <w:rFonts w:ascii="Times New Roman" w:hAnsi="Times New Roman" w:cs="Times New Roman"/>
                <w:b/>
              </w:rPr>
              <w:t>вирусного</w:t>
            </w:r>
            <w:proofErr w:type="gramEnd"/>
          </w:p>
          <w:p w:rsidR="00244509" w:rsidRDefault="001B16AF" w:rsidP="00244509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244509">
              <w:rPr>
                <w:rFonts w:ascii="Times New Roman" w:hAnsi="Times New Roman" w:cs="Times New Roman"/>
                <w:b/>
              </w:rPr>
              <w:t xml:space="preserve">  </w:t>
            </w:r>
            <w:r w:rsidR="00244509" w:rsidRPr="00AB4445">
              <w:rPr>
                <w:rFonts w:ascii="Times New Roman" w:hAnsi="Times New Roman" w:cs="Times New Roman"/>
                <w:b/>
              </w:rPr>
              <w:t xml:space="preserve"> гепатита </w:t>
            </w:r>
            <w:r w:rsidR="00244509">
              <w:rPr>
                <w:rFonts w:ascii="Times New Roman" w:hAnsi="Times New Roman" w:cs="Times New Roman"/>
                <w:b/>
              </w:rPr>
              <w:t>«В»</w:t>
            </w:r>
            <w:r w:rsidR="00A5521F">
              <w:rPr>
                <w:rFonts w:ascii="Times New Roman" w:hAnsi="Times New Roman" w:cs="Times New Roman"/>
                <w:b/>
              </w:rPr>
              <w:t>.</w:t>
            </w:r>
          </w:p>
          <w:p w:rsidR="00A5521F" w:rsidRDefault="00244509" w:rsidP="0024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A5521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невмококковой инфекции</w:t>
            </w:r>
          </w:p>
          <w:p w:rsidR="00244509" w:rsidRPr="00AB4445" w:rsidRDefault="00A5521F" w:rsidP="0024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(группа риска)</w:t>
            </w:r>
            <w:r w:rsidR="0024450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0C02C8" w:rsidRPr="00AB4445" w:rsidRDefault="00E42A79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 месяца  </w:t>
            </w:r>
            <w:r w:rsidR="000C02C8" w:rsidRPr="00AB4445">
              <w:rPr>
                <w:rFonts w:ascii="Times New Roman" w:hAnsi="Times New Roman" w:cs="Times New Roman"/>
                <w:b/>
              </w:rPr>
              <w:t xml:space="preserve"> прививка против </w:t>
            </w:r>
            <w:r w:rsidRPr="00AB4445">
              <w:rPr>
                <w:rFonts w:ascii="Times New Roman" w:hAnsi="Times New Roman" w:cs="Times New Roman"/>
                <w:b/>
              </w:rPr>
              <w:t>коклюша,</w:t>
            </w:r>
          </w:p>
          <w:p w:rsidR="000C02C8" w:rsidRPr="00AB4445" w:rsidRDefault="00876E73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  </w:t>
            </w:r>
            <w:r w:rsidR="00E42A79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AB4445">
              <w:rPr>
                <w:rFonts w:ascii="Times New Roman" w:hAnsi="Times New Roman" w:cs="Times New Roman"/>
                <w:b/>
              </w:rPr>
              <w:t xml:space="preserve">дифтерии, 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столбняка, </w:t>
            </w:r>
            <w:r w:rsidRPr="00AB44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6E73" w:rsidRPr="00AB4445" w:rsidRDefault="009813B0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76E73" w:rsidRPr="00AB4445">
              <w:rPr>
                <w:rFonts w:ascii="Times New Roman" w:hAnsi="Times New Roman" w:cs="Times New Roman"/>
                <w:b/>
              </w:rPr>
              <w:t>полиомиелита,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2A79">
              <w:rPr>
                <w:rFonts w:ascii="Times New Roman" w:hAnsi="Times New Roman" w:cs="Times New Roman"/>
                <w:b/>
              </w:rPr>
              <w:t>гемофильной</w:t>
            </w:r>
            <w:proofErr w:type="spellEnd"/>
            <w:r w:rsidR="00E42A79" w:rsidRPr="00AB4445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E42A79">
              <w:rPr>
                <w:rFonts w:ascii="Times New Roman" w:hAnsi="Times New Roman" w:cs="Times New Roman"/>
                <w:b/>
              </w:rPr>
              <w:t xml:space="preserve">   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A79" w:rsidRPr="00AB4445" w:rsidRDefault="00E42A79" w:rsidP="00E42A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EB774A" w:rsidRPr="00AB4445">
              <w:rPr>
                <w:rFonts w:ascii="Times New Roman" w:hAnsi="Times New Roman" w:cs="Times New Roman"/>
                <w:b/>
              </w:rPr>
              <w:t>инфекции,</w:t>
            </w:r>
            <w:r>
              <w:rPr>
                <w:rFonts w:ascii="Times New Roman" w:hAnsi="Times New Roman" w:cs="Times New Roman"/>
                <w:b/>
              </w:rPr>
              <w:t xml:space="preserve"> проти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ирус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AB44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6E73" w:rsidRPr="00AB4445" w:rsidRDefault="009813B0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E42A79">
              <w:rPr>
                <w:rFonts w:ascii="Times New Roman" w:hAnsi="Times New Roman" w:cs="Times New Roman"/>
                <w:b/>
              </w:rPr>
              <w:t>гепатита «В»</w:t>
            </w:r>
          </w:p>
          <w:p w:rsidR="00161683" w:rsidRPr="00AB4445" w:rsidRDefault="009813B0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42A79">
              <w:rPr>
                <w:rFonts w:ascii="Times New Roman" w:hAnsi="Times New Roman" w:cs="Times New Roman"/>
                <w:b/>
              </w:rPr>
              <w:t xml:space="preserve">4 месяца   </w:t>
            </w:r>
            <w:r w:rsidR="00161683" w:rsidRPr="00AB4445">
              <w:rPr>
                <w:rFonts w:ascii="Times New Roman" w:hAnsi="Times New Roman" w:cs="Times New Roman"/>
                <w:b/>
              </w:rPr>
              <w:t xml:space="preserve"> прививка против  </w:t>
            </w:r>
            <w:r w:rsidR="00E42A79" w:rsidRPr="00AB4445">
              <w:rPr>
                <w:rFonts w:ascii="Times New Roman" w:hAnsi="Times New Roman" w:cs="Times New Roman"/>
                <w:b/>
              </w:rPr>
              <w:t>коклюша,</w:t>
            </w:r>
          </w:p>
          <w:p w:rsidR="00EB774A" w:rsidRPr="00AB4445" w:rsidRDefault="00161683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 </w:t>
            </w:r>
            <w:r w:rsidR="009813B0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AB4445">
              <w:rPr>
                <w:rFonts w:ascii="Times New Roman" w:hAnsi="Times New Roman" w:cs="Times New Roman"/>
                <w:b/>
              </w:rPr>
              <w:t>дифтерии,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 столбняка,</w:t>
            </w:r>
          </w:p>
          <w:p w:rsidR="00161683" w:rsidRPr="00AB4445" w:rsidRDefault="00161683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813B0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AB4445">
              <w:rPr>
                <w:rFonts w:ascii="Times New Roman" w:hAnsi="Times New Roman" w:cs="Times New Roman"/>
                <w:b/>
              </w:rPr>
              <w:t>полиомиелита,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2A79" w:rsidRPr="00AB4445">
              <w:rPr>
                <w:rFonts w:ascii="Times New Roman" w:hAnsi="Times New Roman" w:cs="Times New Roman"/>
                <w:b/>
              </w:rPr>
              <w:t>гемофильной</w:t>
            </w:r>
            <w:proofErr w:type="spellEnd"/>
          </w:p>
          <w:p w:rsidR="00E42A79" w:rsidRPr="00AB4445" w:rsidRDefault="00161683" w:rsidP="00E42A79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    </w:t>
            </w:r>
            <w:r w:rsidR="009813B0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AB4445">
              <w:rPr>
                <w:rFonts w:ascii="Times New Roman" w:hAnsi="Times New Roman" w:cs="Times New Roman"/>
                <w:b/>
              </w:rPr>
              <w:t>инфекции,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 против</w:t>
            </w:r>
            <w:r w:rsidR="00390B7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90B79">
              <w:rPr>
                <w:rFonts w:ascii="Times New Roman" w:hAnsi="Times New Roman" w:cs="Times New Roman"/>
                <w:b/>
              </w:rPr>
              <w:t>вирусного</w:t>
            </w:r>
            <w:proofErr w:type="gramEnd"/>
          </w:p>
          <w:p w:rsidR="00E42A79" w:rsidRPr="00AB4445" w:rsidRDefault="009813B0" w:rsidP="00E42A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E42A79" w:rsidRPr="00AB4445">
              <w:rPr>
                <w:rFonts w:ascii="Times New Roman" w:hAnsi="Times New Roman" w:cs="Times New Roman"/>
                <w:b/>
              </w:rPr>
              <w:t xml:space="preserve"> гепатита «В»</w:t>
            </w:r>
          </w:p>
          <w:p w:rsidR="00161683" w:rsidRPr="00AB4445" w:rsidRDefault="009813B0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266F4">
              <w:rPr>
                <w:rFonts w:ascii="Times New Roman" w:hAnsi="Times New Roman" w:cs="Times New Roman"/>
                <w:b/>
              </w:rPr>
              <w:t>Пневмококковой инфекции</w:t>
            </w:r>
          </w:p>
          <w:p w:rsidR="00161683" w:rsidRPr="00AB4445" w:rsidRDefault="00161683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   </w:t>
            </w:r>
            <w:r w:rsidR="00E42A79">
              <w:rPr>
                <w:rFonts w:ascii="Times New Roman" w:hAnsi="Times New Roman" w:cs="Times New Roman"/>
                <w:b/>
              </w:rPr>
              <w:t xml:space="preserve">           </w:t>
            </w:r>
            <w:r w:rsidR="0088157A">
              <w:rPr>
                <w:rFonts w:ascii="Times New Roman" w:hAnsi="Times New Roman" w:cs="Times New Roman"/>
                <w:b/>
              </w:rPr>
              <w:t xml:space="preserve">      </w:t>
            </w:r>
            <w:r w:rsidR="006266F4">
              <w:rPr>
                <w:rFonts w:ascii="Times New Roman" w:hAnsi="Times New Roman" w:cs="Times New Roman"/>
                <w:b/>
              </w:rPr>
              <w:t>(группа риска)</w:t>
            </w:r>
          </w:p>
          <w:p w:rsidR="00535B3A" w:rsidRPr="00AB4445" w:rsidRDefault="00D22FCA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</w:t>
            </w:r>
            <w:r w:rsidR="00153FD6" w:rsidRPr="00AB4445">
              <w:rPr>
                <w:rFonts w:ascii="Times New Roman" w:hAnsi="Times New Roman" w:cs="Times New Roman"/>
                <w:b/>
              </w:rPr>
              <w:t xml:space="preserve">12 месяцев </w:t>
            </w:r>
            <w:r w:rsidR="0088157A">
              <w:rPr>
                <w:rFonts w:ascii="Times New Roman" w:hAnsi="Times New Roman" w:cs="Times New Roman"/>
                <w:b/>
              </w:rPr>
              <w:t xml:space="preserve"> прививка </w:t>
            </w:r>
            <w:r w:rsidR="00535B3A" w:rsidRPr="00AB4445">
              <w:rPr>
                <w:rFonts w:ascii="Times New Roman" w:hAnsi="Times New Roman" w:cs="Times New Roman"/>
                <w:b/>
              </w:rPr>
              <w:t xml:space="preserve"> против кори,</w:t>
            </w:r>
          </w:p>
          <w:p w:rsidR="00535B3A" w:rsidRPr="00AB4445" w:rsidRDefault="0088157A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краснухи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пидпаротита</w:t>
            </w:r>
            <w:proofErr w:type="spellEnd"/>
          </w:p>
          <w:p w:rsidR="002177E1" w:rsidRDefault="0088157A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Пневмококковой инфекции</w:t>
            </w:r>
          </w:p>
          <w:p w:rsidR="0088157A" w:rsidRPr="00AB4445" w:rsidRDefault="0088157A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(группа риска)</w:t>
            </w:r>
          </w:p>
          <w:p w:rsidR="00535B3A" w:rsidRPr="00AB4445" w:rsidRDefault="00535B3A" w:rsidP="00F06397">
            <w:pPr>
              <w:rPr>
                <w:rFonts w:ascii="Times New Roman" w:hAnsi="Times New Roman" w:cs="Times New Roman"/>
                <w:b/>
              </w:rPr>
            </w:pPr>
            <w:r w:rsidRPr="00AB4445">
              <w:rPr>
                <w:rFonts w:ascii="Times New Roman" w:hAnsi="Times New Roman" w:cs="Times New Roman"/>
                <w:b/>
              </w:rPr>
              <w:t xml:space="preserve"> </w:t>
            </w:r>
            <w:r w:rsidR="002177E1" w:rsidRPr="00AB4445">
              <w:rPr>
                <w:rFonts w:ascii="Times New Roman" w:hAnsi="Times New Roman" w:cs="Times New Roman"/>
                <w:b/>
              </w:rPr>
              <w:t>18 месяцев</w:t>
            </w:r>
            <w:r w:rsidR="0009149C">
              <w:rPr>
                <w:rFonts w:ascii="Times New Roman" w:hAnsi="Times New Roman" w:cs="Times New Roman"/>
                <w:b/>
              </w:rPr>
              <w:t xml:space="preserve">  </w:t>
            </w:r>
            <w:r w:rsidR="00153FD6" w:rsidRPr="00AB4445">
              <w:rPr>
                <w:rFonts w:ascii="Times New Roman" w:hAnsi="Times New Roman" w:cs="Times New Roman"/>
                <w:b/>
              </w:rPr>
              <w:t xml:space="preserve">прививка против коклюша, </w:t>
            </w:r>
          </w:p>
          <w:p w:rsidR="00153FD6" w:rsidRPr="00AB4445" w:rsidRDefault="0009149C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153FD6" w:rsidRPr="00AB4445">
              <w:rPr>
                <w:rFonts w:ascii="Times New Roman" w:hAnsi="Times New Roman" w:cs="Times New Roman"/>
                <w:b/>
              </w:rPr>
              <w:t>дифтерии, столбняка</w:t>
            </w:r>
          </w:p>
          <w:p w:rsidR="00C80B43" w:rsidRPr="00AB4445" w:rsidRDefault="0009149C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6 лет            </w:t>
            </w:r>
            <w:r w:rsidR="00C80B43" w:rsidRPr="00AB4445">
              <w:rPr>
                <w:rFonts w:ascii="Times New Roman" w:hAnsi="Times New Roman" w:cs="Times New Roman"/>
                <w:b/>
              </w:rPr>
              <w:t>прививка против дифтерии,</w:t>
            </w:r>
          </w:p>
          <w:p w:rsidR="00C80B43" w:rsidRPr="00AB4445" w:rsidRDefault="0009149C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C80B43" w:rsidRPr="00AB4445">
              <w:rPr>
                <w:rFonts w:ascii="Times New Roman" w:hAnsi="Times New Roman" w:cs="Times New Roman"/>
                <w:b/>
              </w:rPr>
              <w:t>сто</w:t>
            </w:r>
            <w:r>
              <w:rPr>
                <w:rFonts w:ascii="Times New Roman" w:hAnsi="Times New Roman" w:cs="Times New Roman"/>
                <w:b/>
              </w:rPr>
              <w:t>лбняка (АДС)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="00390B7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390B79">
              <w:rPr>
                <w:rFonts w:ascii="Times New Roman" w:hAnsi="Times New Roman" w:cs="Times New Roman"/>
                <w:b/>
              </w:rPr>
              <w:t>ротив кори,</w:t>
            </w:r>
            <w:r w:rsidRPr="00AB444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AB44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:rsidR="00C80B43" w:rsidRPr="00AB4445" w:rsidRDefault="0009149C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краснухи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пидпаротита</w:t>
            </w:r>
            <w:proofErr w:type="spellEnd"/>
          </w:p>
          <w:p w:rsidR="00314B66" w:rsidRPr="00AB4445" w:rsidRDefault="0009149C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 лет           </w:t>
            </w:r>
            <w:r w:rsidR="00314B66" w:rsidRPr="00AB4445">
              <w:rPr>
                <w:rFonts w:ascii="Times New Roman" w:hAnsi="Times New Roman" w:cs="Times New Roman"/>
                <w:b/>
              </w:rPr>
              <w:t xml:space="preserve">прививка </w:t>
            </w:r>
            <w:proofErr w:type="gramStart"/>
            <w:r w:rsidR="00314B66" w:rsidRPr="00AB4445">
              <w:rPr>
                <w:rFonts w:ascii="Times New Roman" w:hAnsi="Times New Roman" w:cs="Times New Roman"/>
                <w:b/>
              </w:rPr>
              <w:t>против</w:t>
            </w:r>
            <w:proofErr w:type="gramEnd"/>
          </w:p>
          <w:p w:rsidR="00AB4445" w:rsidRPr="00AB4445" w:rsidRDefault="0009149C" w:rsidP="00F06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314B66" w:rsidRPr="00AB4445">
              <w:rPr>
                <w:rFonts w:ascii="Times New Roman" w:hAnsi="Times New Roman" w:cs="Times New Roman"/>
                <w:b/>
              </w:rPr>
              <w:t>полиомиелита</w:t>
            </w:r>
          </w:p>
          <w:p w:rsidR="00AB4445" w:rsidRDefault="009A42A2" w:rsidP="003315B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лет     </w:t>
            </w:r>
            <w:r w:rsidR="0009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B4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вка против дифтерии</w:t>
            </w:r>
          </w:p>
          <w:p w:rsidR="0009149C" w:rsidRDefault="00AB4445" w:rsidP="003315B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лет</w:t>
            </w:r>
            <w:r w:rsidR="0033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9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ивка против </w:t>
            </w:r>
            <w:r w:rsidR="00D3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терии</w:t>
            </w:r>
            <w:r w:rsidR="009A4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342FB" w:rsidRDefault="0009149C" w:rsidP="003315B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столбняка</w:t>
            </w:r>
            <w:r w:rsidR="009A4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D3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4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F1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4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4F55" w:rsidRDefault="007B595D" w:rsidP="003315B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зрослые </w:t>
            </w:r>
            <w:r w:rsidR="008B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F1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B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ивка против </w:t>
            </w:r>
            <w:r w:rsidR="00F1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е</w:t>
            </w:r>
            <w:proofErr w:type="gramEnd"/>
            <w:r w:rsidR="00F1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B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8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B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фтерии,</w:t>
            </w:r>
            <w:r w:rsidR="0033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олбняка </w:t>
            </w:r>
            <w:r w:rsidR="0008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8B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т </w:t>
            </w:r>
            <w:r w:rsidR="0008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66 лет       АДС-М</w:t>
            </w:r>
            <w:r w:rsidR="00F1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АД-М,</w:t>
            </w:r>
            <w:r w:rsidR="008B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  <w:p w:rsidR="003315B3" w:rsidRDefault="00F14F55" w:rsidP="003315B3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ждые 10</w:t>
            </w:r>
            <w:r w:rsidR="00083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25585C" w:rsidRDefault="00F06397" w:rsidP="008A0EC2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с 6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5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ивка </w:t>
            </w:r>
            <w:proofErr w:type="gramStart"/>
            <w:r w:rsidR="0025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</w:t>
            </w:r>
            <w:proofErr w:type="gramEnd"/>
          </w:p>
          <w:p w:rsidR="00F06397" w:rsidRDefault="0025585C" w:rsidP="008A0EC2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зрослые</w:t>
            </w:r>
            <w:r w:rsidR="00F0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гриппа</w:t>
            </w:r>
          </w:p>
          <w:p w:rsidR="001A0874" w:rsidRDefault="001A0874" w:rsidP="008A0EC2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0223" w:rsidRDefault="000A40EE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омиелит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ли детский паралич) - острое инфекционное заболевание, поражающее центральную нервную систему, в первую очередь спинной мозг. </w:t>
            </w:r>
            <w:r w:rsidR="00BC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</w:t>
            </w:r>
            <w:r w:rsidR="0021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т необратимые  параличи (ребенок не может ходить) или порезы конечностей (хромота).</w:t>
            </w:r>
          </w:p>
          <w:p w:rsidR="00452F75" w:rsidRDefault="00210223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русный</w:t>
            </w:r>
            <w:r w:rsidR="000A40EE"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епатит</w:t>
            </w:r>
            <w:proofErr w:type="gramStart"/>
            <w:r w:rsidR="000A40EE"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14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A40EE"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онное заболевание, характеризующееся воспалительным поражением печени. </w:t>
            </w:r>
            <w:r w:rsidR="004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</w:t>
            </w:r>
            <w:r w:rsidR="0045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м может произойти при попадании в организм инфицированной крови через слизистые оболочки и поврежденные кожные покровы при контакте с предметами, загрязненными кровью больного (бритва, зубная щетка, маникюрные принадлежности, при нанесении татуировок,  эпиляции, прокалывании ушей</w:t>
            </w:r>
            <w:r w:rsidR="00C3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proofErr w:type="gramStart"/>
            <w:r w:rsidR="00C3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="00C3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больной матери к </w:t>
            </w:r>
            <w:proofErr w:type="spellStart"/>
            <w:r w:rsidR="00C3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,</w:t>
            </w:r>
            <w:r w:rsidR="0045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х</w:t>
            </w:r>
            <w:proofErr w:type="spellEnd"/>
            <w:r w:rsidR="0045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ях   </w:t>
            </w:r>
          </w:p>
          <w:p w:rsidR="00004714" w:rsidRDefault="000A40EE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клюш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фекционное заболевание дыхательных путей. </w:t>
            </w:r>
            <w:r w:rsidR="00DC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 приступы кашля, иногда сопровождающиеся остановкой дыхания.</w:t>
            </w:r>
            <w:r w:rsid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ется воздушно-капельным путем и через загрязненные предметы.</w:t>
            </w:r>
            <w:r w:rsidR="00DC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0693" w:rsidRDefault="000A40EE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терия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трое инфекционное заболевание с быстрым нарастанием тяжести с</w:t>
            </w:r>
            <w:r w:rsidR="00A3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ния и высокой летальностью. Протекает с тяжелой </w:t>
            </w:r>
            <w:r w:rsidR="00A3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иной, может быть нарушение дыхания, поражение сердца, нервной системы, почек. Пере</w:t>
            </w:r>
            <w:r w:rsidR="0062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ется воздушно-капельным путем и через загрязненные предметы.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40EE" w:rsidRPr="000A40EE" w:rsidRDefault="000A40EE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лбняк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збудитель заболевания поражает нервную систему и ведет к летальности вследствие паралича дыхания и сердечной мы</w:t>
            </w:r>
            <w:r w:rsidR="005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цы.</w:t>
            </w:r>
            <w:r w:rsidR="005A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ы возбудителя попадают в организм человека через повреждения на коже</w:t>
            </w:r>
            <w:r w:rsidR="00B9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ны, ожоги, обморожения, царапины и т.д.)</w:t>
            </w:r>
            <w:r w:rsidR="00CC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ь</w:t>
            </w:r>
            <w:proofErr w:type="gramStart"/>
            <w:r w:rsidR="006B0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00E4" w:rsidRPr="006B0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6B00E4" w:rsidRPr="006B0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нуха,паротит</w:t>
            </w:r>
            <w:proofErr w:type="spellEnd"/>
            <w:r w:rsidR="006B0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0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 передаются воздушно-капельным путем, легко распространяются, очень заразны. Корь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вызвать развитие отита, пневмонии, энцефалита. Риск тяжелых осложнений особенно высок у детей старших возрастов</w:t>
            </w:r>
            <w:r w:rsidRPr="00E5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демический паротит (свинка) </w:t>
            </w:r>
            <w:r w:rsidR="006B00E4" w:rsidRP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дной из причин развития мужского и женского бесплодия.</w:t>
            </w:r>
            <w:r w:rsidR="00B2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уха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ет большую опа</w:t>
            </w:r>
            <w:r w:rsidR="006B0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ь для беременных</w:t>
            </w:r>
            <w:r w:rsidR="00B2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е краснухой беременных очень часто пр</w:t>
            </w:r>
            <w:r w:rsidR="00B1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одит к развитию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="002E4C09"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End"/>
            <w:r w:rsidR="002E4C09"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="002E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5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кидышам и мертворождениям.</w:t>
            </w:r>
          </w:p>
          <w:p w:rsidR="0035735C" w:rsidRDefault="000A40EE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беркулез</w:t>
            </w:r>
            <w:r w:rsidRPr="000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ительно текущая инфекция, затрагивающая чаще всего органы дыхания. </w:t>
            </w:r>
            <w:r w:rsid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ется воздушно-капельным путем при контакте с больны</w:t>
            </w:r>
            <w:proofErr w:type="gramStart"/>
            <w:r w:rsid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="00E5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е, кашле, чихании). </w:t>
            </w:r>
          </w:p>
          <w:p w:rsidR="00CE063E" w:rsidRDefault="00CE063E" w:rsidP="000A40EE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мофильная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фекция</w:t>
            </w:r>
            <w:r w:rsidR="002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зывается бактерией и является причиной около 5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нойных бактериальны</w:t>
            </w:r>
            <w:r w:rsidR="002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енингитов у детей. Болезнь распростран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о-капельным путем при кашле и чихании от </w:t>
            </w:r>
            <w:r w:rsidR="00D7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шего</w:t>
            </w:r>
            <w:proofErr w:type="gramEnd"/>
            <w:r w:rsidR="008B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40EE" w:rsidRPr="000A40EE" w:rsidRDefault="004A68CF" w:rsidP="000A40EE">
            <w:pPr>
              <w:shd w:val="clear" w:color="auto" w:fill="F8F8F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A40EE" w:rsidRPr="000A40EE" w:rsidRDefault="000A40EE" w:rsidP="000A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EE" w:rsidRDefault="000A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45" w:rsidRDefault="00AB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45" w:rsidRDefault="00AB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45" w:rsidRDefault="00AB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45" w:rsidRDefault="00AB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45" w:rsidRDefault="00AB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E" w:rsidRPr="000A40EE" w:rsidRDefault="000A40EE">
            <w:pPr>
              <w:rPr>
                <w:rFonts w:ascii="Times New Roman" w:hAnsi="Times New Roman" w:cs="Times New Roman"/>
              </w:rPr>
            </w:pPr>
          </w:p>
        </w:tc>
      </w:tr>
    </w:tbl>
    <w:p w:rsidR="007B469C" w:rsidRDefault="007B469C"/>
    <w:sectPr w:rsidR="007B469C" w:rsidSect="00F65EE2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EE2"/>
    <w:rsid w:val="00004714"/>
    <w:rsid w:val="00010E7E"/>
    <w:rsid w:val="00073ACD"/>
    <w:rsid w:val="000834CA"/>
    <w:rsid w:val="0009149C"/>
    <w:rsid w:val="000A40EE"/>
    <w:rsid w:val="000C02C8"/>
    <w:rsid w:val="000C638F"/>
    <w:rsid w:val="001164C3"/>
    <w:rsid w:val="001169A6"/>
    <w:rsid w:val="00142401"/>
    <w:rsid w:val="00153FD6"/>
    <w:rsid w:val="00161683"/>
    <w:rsid w:val="001A0874"/>
    <w:rsid w:val="001B16AF"/>
    <w:rsid w:val="001C6562"/>
    <w:rsid w:val="001D1031"/>
    <w:rsid w:val="001E62C9"/>
    <w:rsid w:val="001E6F45"/>
    <w:rsid w:val="00210223"/>
    <w:rsid w:val="00210693"/>
    <w:rsid w:val="00214F38"/>
    <w:rsid w:val="00217554"/>
    <w:rsid w:val="002177E1"/>
    <w:rsid w:val="00244509"/>
    <w:rsid w:val="00254A69"/>
    <w:rsid w:val="0025585C"/>
    <w:rsid w:val="002B328B"/>
    <w:rsid w:val="002E4C09"/>
    <w:rsid w:val="00314B66"/>
    <w:rsid w:val="00315651"/>
    <w:rsid w:val="00325095"/>
    <w:rsid w:val="003277D8"/>
    <w:rsid w:val="003315B3"/>
    <w:rsid w:val="0035735C"/>
    <w:rsid w:val="00390B79"/>
    <w:rsid w:val="00396CAF"/>
    <w:rsid w:val="003D4431"/>
    <w:rsid w:val="004414EC"/>
    <w:rsid w:val="00452F75"/>
    <w:rsid w:val="004A68CF"/>
    <w:rsid w:val="004B4D14"/>
    <w:rsid w:val="004B4F9A"/>
    <w:rsid w:val="00535B3A"/>
    <w:rsid w:val="00596750"/>
    <w:rsid w:val="005A3A73"/>
    <w:rsid w:val="005A73F5"/>
    <w:rsid w:val="005B0D25"/>
    <w:rsid w:val="005D1368"/>
    <w:rsid w:val="005E58E3"/>
    <w:rsid w:val="005F6FFA"/>
    <w:rsid w:val="00615B85"/>
    <w:rsid w:val="00623FB1"/>
    <w:rsid w:val="006266F4"/>
    <w:rsid w:val="00671B1B"/>
    <w:rsid w:val="00674A96"/>
    <w:rsid w:val="006B00E4"/>
    <w:rsid w:val="006D05D3"/>
    <w:rsid w:val="006E4452"/>
    <w:rsid w:val="006F1D35"/>
    <w:rsid w:val="007425B6"/>
    <w:rsid w:val="00743E4D"/>
    <w:rsid w:val="0077174D"/>
    <w:rsid w:val="007A5329"/>
    <w:rsid w:val="007A6835"/>
    <w:rsid w:val="007B469C"/>
    <w:rsid w:val="007B595D"/>
    <w:rsid w:val="007F450D"/>
    <w:rsid w:val="008049B8"/>
    <w:rsid w:val="008506CA"/>
    <w:rsid w:val="00876E73"/>
    <w:rsid w:val="0088157A"/>
    <w:rsid w:val="008A0EC2"/>
    <w:rsid w:val="008B1FC9"/>
    <w:rsid w:val="008B599E"/>
    <w:rsid w:val="008B725E"/>
    <w:rsid w:val="00907B07"/>
    <w:rsid w:val="00922893"/>
    <w:rsid w:val="009379DA"/>
    <w:rsid w:val="009726D3"/>
    <w:rsid w:val="009813B0"/>
    <w:rsid w:val="009A42A2"/>
    <w:rsid w:val="009A46AE"/>
    <w:rsid w:val="009E0E8F"/>
    <w:rsid w:val="009E7E60"/>
    <w:rsid w:val="00A01203"/>
    <w:rsid w:val="00A23A86"/>
    <w:rsid w:val="00A32DAE"/>
    <w:rsid w:val="00A34502"/>
    <w:rsid w:val="00A45A67"/>
    <w:rsid w:val="00A5521F"/>
    <w:rsid w:val="00A6720A"/>
    <w:rsid w:val="00A677AC"/>
    <w:rsid w:val="00AB4445"/>
    <w:rsid w:val="00AF6C93"/>
    <w:rsid w:val="00B1148D"/>
    <w:rsid w:val="00B26BA4"/>
    <w:rsid w:val="00B92B89"/>
    <w:rsid w:val="00B9673D"/>
    <w:rsid w:val="00BC7FA6"/>
    <w:rsid w:val="00BE6279"/>
    <w:rsid w:val="00C34A1C"/>
    <w:rsid w:val="00C80B43"/>
    <w:rsid w:val="00CC4878"/>
    <w:rsid w:val="00CE063E"/>
    <w:rsid w:val="00CF22A6"/>
    <w:rsid w:val="00D045BD"/>
    <w:rsid w:val="00D12117"/>
    <w:rsid w:val="00D22FCA"/>
    <w:rsid w:val="00D342FB"/>
    <w:rsid w:val="00D5178A"/>
    <w:rsid w:val="00D7268E"/>
    <w:rsid w:val="00D84709"/>
    <w:rsid w:val="00DA0131"/>
    <w:rsid w:val="00DA753D"/>
    <w:rsid w:val="00DB1B7D"/>
    <w:rsid w:val="00DB642D"/>
    <w:rsid w:val="00DC743E"/>
    <w:rsid w:val="00E021CC"/>
    <w:rsid w:val="00E17C56"/>
    <w:rsid w:val="00E206CD"/>
    <w:rsid w:val="00E2143A"/>
    <w:rsid w:val="00E25F47"/>
    <w:rsid w:val="00E42A79"/>
    <w:rsid w:val="00E57EE6"/>
    <w:rsid w:val="00E92726"/>
    <w:rsid w:val="00EB774A"/>
    <w:rsid w:val="00EE11C8"/>
    <w:rsid w:val="00F06397"/>
    <w:rsid w:val="00F14F55"/>
    <w:rsid w:val="00F23B4B"/>
    <w:rsid w:val="00F600DA"/>
    <w:rsid w:val="00F65EE2"/>
    <w:rsid w:val="00FC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182D-962A-46A0-8CC8-38937C1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19-04-24T13:54:00Z</cp:lastPrinted>
  <dcterms:created xsi:type="dcterms:W3CDTF">2017-04-26T04:03:00Z</dcterms:created>
  <dcterms:modified xsi:type="dcterms:W3CDTF">2019-04-25T12:40:00Z</dcterms:modified>
</cp:coreProperties>
</file>